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7964" w14:textId="4B112AF8" w:rsidR="004C7733" w:rsidRPr="00366B47" w:rsidRDefault="009820B2" w:rsidP="00366B47">
      <w:pPr>
        <w:jc w:val="center"/>
        <w:rPr>
          <w:sz w:val="144"/>
        </w:rPr>
      </w:pPr>
      <w:r>
        <w:rPr>
          <w:sz w:val="144"/>
        </w:rPr>
        <w:t xml:space="preserve">Text: </w:t>
      </w:r>
      <w:r w:rsidR="00366B47" w:rsidRPr="00366B47">
        <w:rPr>
          <w:sz w:val="144"/>
        </w:rPr>
        <w:t>{</w:t>
      </w:r>
      <w:r w:rsidR="005F2EA4" w:rsidRPr="005F2EA4">
        <w:rPr>
          <w:sz w:val="144"/>
        </w:rPr>
        <w:t>text_1</w:t>
      </w:r>
      <w:r w:rsidR="00366B47" w:rsidRPr="00366B47">
        <w:rPr>
          <w:sz w:val="144"/>
        </w:rPr>
        <w:t>}</w:t>
      </w:r>
    </w:p>
    <w:p w14:paraId="676A6F77" w14:textId="4EEA6F88" w:rsidR="00366B47" w:rsidRDefault="009820B2" w:rsidP="00366B47">
      <w:pPr>
        <w:jc w:val="both"/>
        <w:rPr>
          <w:sz w:val="28"/>
        </w:rPr>
      </w:pPr>
      <w:r>
        <w:rPr>
          <w:sz w:val="28"/>
        </w:rPr>
        <w:t xml:space="preserve">Text Area: </w:t>
      </w:r>
      <w:r w:rsidR="00366B47" w:rsidRPr="00366B47">
        <w:rPr>
          <w:sz w:val="28"/>
        </w:rPr>
        <w:t>{</w:t>
      </w:r>
      <w:r w:rsidR="005F2EA4" w:rsidRPr="005F2EA4">
        <w:rPr>
          <w:sz w:val="28"/>
        </w:rPr>
        <w:t>text_area_1</w:t>
      </w:r>
      <w:r w:rsidR="00366B47" w:rsidRPr="00366B47">
        <w:rPr>
          <w:sz w:val="28"/>
        </w:rPr>
        <w:t>}</w:t>
      </w:r>
    </w:p>
    <w:p w14:paraId="0382DDDD" w14:textId="4E8607F4" w:rsidR="005F2EA4" w:rsidRDefault="005F2EA4" w:rsidP="00366B47">
      <w:pPr>
        <w:jc w:val="both"/>
        <w:rPr>
          <w:sz w:val="28"/>
        </w:rPr>
      </w:pPr>
    </w:p>
    <w:p w14:paraId="42199F99" w14:textId="2F4908DD" w:rsidR="009820B2" w:rsidRDefault="009820B2" w:rsidP="005D17C1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heckbox 1:</w:t>
      </w:r>
    </w:p>
    <w:p w14:paraId="49165A13" w14:textId="12C59CB6" w:rsidR="005F2EA4" w:rsidRPr="005D17C1" w:rsidRDefault="005D17C1" w:rsidP="005D17C1">
      <w:pPr>
        <w:jc w:val="both"/>
        <w:rPr>
          <w:rFonts w:cstheme="minorHAnsi"/>
          <w:color w:val="000000" w:themeColor="text1"/>
        </w:rPr>
      </w:pPr>
      <w:r w:rsidRPr="005D17C1">
        <w:rPr>
          <w:rFonts w:cstheme="minorHAnsi"/>
          <w:color w:val="000000" w:themeColor="text1"/>
        </w:rPr>
        <w:t>• {-</w:t>
      </w:r>
      <w:proofErr w:type="spellStart"/>
      <w:proofErr w:type="gramStart"/>
      <w:r w:rsidRPr="005D17C1">
        <w:rPr>
          <w:rFonts w:cstheme="minorHAnsi"/>
          <w:color w:val="000000" w:themeColor="text1"/>
        </w:rPr>
        <w:t>w:p</w:t>
      </w:r>
      <w:proofErr w:type="spellEnd"/>
      <w:proofErr w:type="gramEnd"/>
      <w:r w:rsidRPr="005D17C1">
        <w:rPr>
          <w:rFonts w:cstheme="minorHAnsi"/>
          <w:color w:val="000000" w:themeColor="text1"/>
        </w:rPr>
        <w:t xml:space="preserve"> </w:t>
      </w:r>
      <w:r w:rsidR="0096015C">
        <w:rPr>
          <w:rFonts w:cstheme="minorHAnsi"/>
          <w:color w:val="000000" w:themeColor="text1"/>
        </w:rPr>
        <w:t>checkbox_1</w:t>
      </w:r>
      <w:r w:rsidRPr="005D17C1">
        <w:rPr>
          <w:rFonts w:cstheme="minorHAnsi"/>
          <w:color w:val="000000" w:themeColor="text1"/>
        </w:rPr>
        <w:t>}{.}{/</w:t>
      </w:r>
      <w:r w:rsidR="0096015C">
        <w:rPr>
          <w:rFonts w:cstheme="minorHAnsi"/>
          <w:color w:val="000000" w:themeColor="text1"/>
        </w:rPr>
        <w:t>checkbox_1</w:t>
      </w:r>
      <w:r w:rsidRPr="005D17C1">
        <w:rPr>
          <w:rFonts w:cstheme="minorHAnsi"/>
          <w:color w:val="000000" w:themeColor="text1"/>
        </w:rPr>
        <w:t>}</w:t>
      </w:r>
    </w:p>
    <w:p w14:paraId="1A427427" w14:textId="29538BF0" w:rsidR="005F2EA4" w:rsidRDefault="005F2EA4" w:rsidP="005F2EA4">
      <w:pPr>
        <w:jc w:val="both"/>
        <w:rPr>
          <w:sz w:val="28"/>
        </w:rPr>
      </w:pPr>
    </w:p>
    <w:p w14:paraId="794A6A8B" w14:textId="1FE5C48E" w:rsidR="005F2EA4" w:rsidRDefault="009820B2" w:rsidP="005F2EA4">
      <w:pPr>
        <w:jc w:val="both"/>
        <w:rPr>
          <w:sz w:val="28"/>
        </w:rPr>
      </w:pPr>
      <w:r>
        <w:rPr>
          <w:sz w:val="28"/>
        </w:rPr>
        <w:t>Checkbox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F2EA4" w14:paraId="7357BCD0" w14:textId="77777777" w:rsidTr="005F2EA4">
        <w:trPr>
          <w:trHeight w:val="503"/>
        </w:trPr>
        <w:tc>
          <w:tcPr>
            <w:tcW w:w="4414" w:type="dxa"/>
          </w:tcPr>
          <w:p w14:paraId="6EC9FC2B" w14:textId="696DD1C4" w:rsidR="005F2EA4" w:rsidRPr="005F2EA4" w:rsidRDefault="005F2EA4" w:rsidP="005F2EA4">
            <w:pPr>
              <w:jc w:val="both"/>
              <w:rPr>
                <w:rFonts w:asciiTheme="majorHAnsi" w:hAnsiTheme="majorHAnsi" w:cstheme="majorHAnsi"/>
                <w:bCs/>
                <w:caps/>
                <w:color w:val="000000" w:themeColor="text1"/>
                <w:sz w:val="16"/>
                <w:szCs w:val="16"/>
                <w:u w:color="000000"/>
                <w:lang w:val="en-GB"/>
              </w:rPr>
            </w:pPr>
            <w:r w:rsidRPr="001C1ABC">
              <w:rPr>
                <w:rFonts w:asciiTheme="majorHAnsi" w:hAnsiTheme="majorHAnsi" w:cstheme="majorHAnsi"/>
                <w:bCs/>
                <w:caps/>
                <w:color w:val="000000" w:themeColor="text1"/>
                <w:sz w:val="16"/>
                <w:szCs w:val="16"/>
                <w:u w:color="000000"/>
                <w:lang w:val="en-GB"/>
              </w:rPr>
              <w:t>{#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checkbox_</w:t>
            </w:r>
            <w:proofErr w:type="gramStart"/>
            <w:r>
              <w:rPr>
                <w:rFonts w:asciiTheme="majorHAnsi" w:hAnsiTheme="majorHAnsi"/>
                <w:sz w:val="16"/>
                <w:szCs w:val="16"/>
                <w:lang w:val="en-GB"/>
              </w:rPr>
              <w:t>2</w:t>
            </w:r>
            <w:r w:rsidRPr="001C1ABC">
              <w:rPr>
                <w:rFonts w:asciiTheme="majorHAnsi" w:hAnsiTheme="majorHAnsi" w:cstheme="majorHAnsi"/>
                <w:bCs/>
                <w:caps/>
                <w:color w:val="000000" w:themeColor="text1"/>
                <w:sz w:val="16"/>
                <w:szCs w:val="16"/>
                <w:u w:color="000000"/>
                <w:lang w:val="en-GB"/>
              </w:rPr>
              <w:t>}</w:t>
            </w:r>
            <w:r>
              <w:rPr>
                <w:rFonts w:asciiTheme="majorHAnsi" w:hAnsiTheme="majorHAnsi" w:cstheme="majorHAnsi"/>
                <w:bCs/>
                <w:caps/>
                <w:color w:val="000000" w:themeColor="text1"/>
                <w:sz w:val="16"/>
                <w:szCs w:val="16"/>
                <w:u w:color="000000"/>
                <w:lang w:val="en-GB"/>
              </w:rPr>
              <w:t>{</w:t>
            </w:r>
            <w:proofErr w:type="gramEnd"/>
            <w:r>
              <w:rPr>
                <w:rFonts w:asciiTheme="majorHAnsi" w:hAnsiTheme="majorHAnsi"/>
                <w:sz w:val="16"/>
                <w:szCs w:val="16"/>
                <w:lang w:val="en-GB"/>
              </w:rPr>
              <w:t>text</w:t>
            </w:r>
            <w:r>
              <w:rPr>
                <w:rFonts w:asciiTheme="majorHAnsi" w:hAnsiTheme="majorHAnsi" w:cstheme="majorHAnsi"/>
                <w:bCs/>
                <w:caps/>
                <w:color w:val="000000" w:themeColor="text1"/>
                <w:sz w:val="16"/>
                <w:szCs w:val="16"/>
                <w:u w:color="000000"/>
                <w:lang w:val="en-GB"/>
              </w:rPr>
              <w:t>}</w:t>
            </w:r>
          </w:p>
        </w:tc>
        <w:tc>
          <w:tcPr>
            <w:tcW w:w="4414" w:type="dxa"/>
          </w:tcPr>
          <w:p w14:paraId="55DBFBCD" w14:textId="6F10D365" w:rsidR="005F2EA4" w:rsidRPr="005F2EA4" w:rsidRDefault="005F2EA4" w:rsidP="005F2EA4">
            <w:pPr>
              <w:jc w:val="both"/>
              <w:rPr>
                <w:rFonts w:asciiTheme="majorHAnsi" w:hAnsiTheme="majorHAnsi" w:cstheme="majorHAnsi"/>
                <w:bCs/>
                <w:caps/>
                <w:color w:val="000000" w:themeColor="text1"/>
                <w:sz w:val="16"/>
                <w:szCs w:val="16"/>
                <w:u w:color="000000"/>
                <w:lang w:val="en-GB"/>
              </w:rPr>
            </w:pPr>
            <w:r>
              <w:rPr>
                <w:rFonts w:asciiTheme="majorHAnsi" w:hAnsiTheme="majorHAnsi" w:cstheme="majorHAnsi"/>
                <w:bCs/>
                <w:caps/>
                <w:color w:val="000000" w:themeColor="text1"/>
                <w:sz w:val="16"/>
                <w:szCs w:val="16"/>
                <w:u w:color="000000"/>
                <w:lang w:val="en-GB"/>
              </w:rPr>
              <w:t>{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id</w:t>
            </w:r>
            <w:r>
              <w:rPr>
                <w:rFonts w:asciiTheme="majorHAnsi" w:hAnsiTheme="majorHAnsi" w:cstheme="majorHAnsi"/>
                <w:bCs/>
                <w:caps/>
                <w:color w:val="000000" w:themeColor="text1"/>
                <w:sz w:val="16"/>
                <w:szCs w:val="16"/>
                <w:u w:color="000000"/>
                <w:lang w:val="en-GB"/>
              </w:rPr>
              <w:t>}</w:t>
            </w:r>
            <w:r w:rsidRPr="001C1ABC">
              <w:rPr>
                <w:rFonts w:asciiTheme="majorHAnsi" w:hAnsiTheme="majorHAnsi" w:cstheme="majorHAnsi"/>
                <w:bCs/>
                <w:caps/>
                <w:color w:val="000000" w:themeColor="text1"/>
                <w:sz w:val="16"/>
                <w:szCs w:val="16"/>
                <w:u w:color="000000"/>
                <w:lang w:val="en-GB"/>
              </w:rPr>
              <w:t>{</w:t>
            </w:r>
            <w:r>
              <w:rPr>
                <w:rFonts w:asciiTheme="majorHAnsi" w:hAnsiTheme="majorHAnsi" w:cstheme="majorHAnsi"/>
                <w:bCs/>
                <w:caps/>
                <w:color w:val="000000" w:themeColor="text1"/>
                <w:sz w:val="16"/>
                <w:szCs w:val="16"/>
                <w:u w:color="000000"/>
                <w:lang w:val="en-GB"/>
              </w:rPr>
              <w:t>/</w:t>
            </w:r>
            <w:r>
              <w:rPr>
                <w:rFonts w:asciiTheme="majorHAnsi" w:hAnsiTheme="majorHAnsi"/>
                <w:sz w:val="16"/>
                <w:szCs w:val="16"/>
                <w:lang w:val="en-GB"/>
              </w:rPr>
              <w:t>checkbox_2</w:t>
            </w:r>
            <w:r w:rsidRPr="001C1ABC">
              <w:rPr>
                <w:rFonts w:asciiTheme="majorHAnsi" w:hAnsiTheme="majorHAnsi" w:cstheme="majorHAnsi"/>
                <w:bCs/>
                <w:caps/>
                <w:color w:val="000000" w:themeColor="text1"/>
                <w:sz w:val="16"/>
                <w:szCs w:val="16"/>
                <w:u w:color="000000"/>
                <w:lang w:val="en-GB"/>
              </w:rPr>
              <w:t>}</w:t>
            </w:r>
          </w:p>
        </w:tc>
      </w:tr>
    </w:tbl>
    <w:p w14:paraId="6B0B7036" w14:textId="0D903887" w:rsidR="005F2EA4" w:rsidRDefault="005F2EA4" w:rsidP="005F2EA4">
      <w:pPr>
        <w:jc w:val="both"/>
        <w:rPr>
          <w:sz w:val="28"/>
        </w:rPr>
      </w:pPr>
    </w:p>
    <w:p w14:paraId="70D53AD4" w14:textId="4CB22CE3" w:rsidR="009820B2" w:rsidRDefault="009820B2" w:rsidP="005F2EA4">
      <w:pPr>
        <w:jc w:val="both"/>
        <w:rPr>
          <w:sz w:val="28"/>
        </w:rPr>
      </w:pPr>
      <w:r>
        <w:rPr>
          <w:sz w:val="28"/>
        </w:rPr>
        <w:t>Select:</w:t>
      </w:r>
      <w:bookmarkStart w:id="0" w:name="_GoBack"/>
      <w:bookmarkEnd w:id="0"/>
    </w:p>
    <w:p w14:paraId="7B82AC34" w14:textId="4F5B8F0A" w:rsidR="005F2EA4" w:rsidRPr="005F2EA4" w:rsidRDefault="005F2EA4" w:rsidP="00905E2C">
      <w:pPr>
        <w:jc w:val="both"/>
        <w:rPr>
          <w:rFonts w:asciiTheme="majorHAnsi" w:hAnsiTheme="majorHAnsi" w:cstheme="majorHAnsi"/>
          <w:bCs/>
          <w:caps/>
          <w:color w:val="000000" w:themeColor="text1"/>
          <w:sz w:val="16"/>
          <w:szCs w:val="16"/>
          <w:u w:color="000000"/>
          <w:lang w:val="en-GB"/>
        </w:rPr>
      </w:pPr>
      <w:r w:rsidRPr="001C1ABC">
        <w:rPr>
          <w:rFonts w:asciiTheme="majorHAnsi" w:hAnsiTheme="majorHAnsi" w:cstheme="majorHAnsi"/>
          <w:bCs/>
          <w:caps/>
          <w:color w:val="000000" w:themeColor="text1"/>
          <w:sz w:val="16"/>
          <w:szCs w:val="16"/>
          <w:u w:color="000000"/>
          <w:lang w:val="en-GB"/>
        </w:rPr>
        <w:t>{</w:t>
      </w:r>
      <w:r>
        <w:rPr>
          <w:rFonts w:asciiTheme="majorHAnsi" w:hAnsiTheme="majorHAnsi"/>
          <w:sz w:val="16"/>
          <w:szCs w:val="16"/>
          <w:lang w:val="en-GB"/>
        </w:rPr>
        <w:t>select</w:t>
      </w:r>
      <w:r>
        <w:rPr>
          <w:rFonts w:asciiTheme="majorHAnsi" w:hAnsiTheme="majorHAnsi"/>
          <w:sz w:val="16"/>
          <w:szCs w:val="16"/>
          <w:lang w:val="en-GB"/>
        </w:rPr>
        <w:t>_</w:t>
      </w:r>
      <w:r>
        <w:rPr>
          <w:rFonts w:asciiTheme="majorHAnsi" w:hAnsiTheme="majorHAnsi"/>
          <w:sz w:val="16"/>
          <w:szCs w:val="16"/>
          <w:lang w:val="en-GB"/>
        </w:rPr>
        <w:t>1</w:t>
      </w:r>
      <w:r w:rsidRPr="001C1ABC">
        <w:rPr>
          <w:rFonts w:asciiTheme="majorHAnsi" w:hAnsiTheme="majorHAnsi" w:cstheme="majorHAnsi"/>
          <w:bCs/>
          <w:caps/>
          <w:color w:val="000000" w:themeColor="text1"/>
          <w:sz w:val="16"/>
          <w:szCs w:val="16"/>
          <w:u w:color="000000"/>
          <w:lang w:val="en-GB"/>
        </w:rPr>
        <w:t>}</w:t>
      </w:r>
    </w:p>
    <w:sectPr w:rsidR="005F2EA4" w:rsidRPr="005F2EA4" w:rsidSect="00882D1A">
      <w:footerReference w:type="first" r:id="rId8"/>
      <w:pgSz w:w="12240" w:h="15840"/>
      <w:pgMar w:top="1170" w:right="1701" w:bottom="108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F5A76" w14:textId="77777777" w:rsidR="002B316C" w:rsidRDefault="002B316C" w:rsidP="00731D8C">
      <w:pPr>
        <w:spacing w:after="0" w:line="240" w:lineRule="auto"/>
      </w:pPr>
      <w:r>
        <w:separator/>
      </w:r>
    </w:p>
  </w:endnote>
  <w:endnote w:type="continuationSeparator" w:id="0">
    <w:p w14:paraId="54D40AB9" w14:textId="77777777" w:rsidR="002B316C" w:rsidRDefault="002B316C" w:rsidP="0073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C8EF" w14:textId="77777777" w:rsidR="002F439A" w:rsidRDefault="002F439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D62F3" w14:textId="77777777" w:rsidR="002B316C" w:rsidRDefault="002B316C" w:rsidP="00731D8C">
      <w:pPr>
        <w:spacing w:after="0" w:line="240" w:lineRule="auto"/>
      </w:pPr>
      <w:r>
        <w:separator/>
      </w:r>
    </w:p>
  </w:footnote>
  <w:footnote w:type="continuationSeparator" w:id="0">
    <w:p w14:paraId="3EDAA5B4" w14:textId="77777777" w:rsidR="002B316C" w:rsidRDefault="002B316C" w:rsidP="0073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791"/>
    <w:multiLevelType w:val="hybridMultilevel"/>
    <w:tmpl w:val="87148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216"/>
    <w:multiLevelType w:val="multilevel"/>
    <w:tmpl w:val="248A2FD6"/>
    <w:lvl w:ilvl="0">
      <w:start w:val="1"/>
      <w:numFmt w:val="bullet"/>
      <w:lvlText w:val=""/>
      <w:lvlJc w:val="left"/>
      <w:pPr>
        <w:ind w:left="740" w:hanging="38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5C7ED1"/>
    <w:multiLevelType w:val="hybridMultilevel"/>
    <w:tmpl w:val="DB54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24ED"/>
    <w:multiLevelType w:val="hybridMultilevel"/>
    <w:tmpl w:val="978C6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15612"/>
    <w:multiLevelType w:val="multilevel"/>
    <w:tmpl w:val="68420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A043F"/>
    <w:multiLevelType w:val="hybridMultilevel"/>
    <w:tmpl w:val="098A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7C3AEB"/>
    <w:multiLevelType w:val="multilevel"/>
    <w:tmpl w:val="1D48D706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8BE018D"/>
    <w:multiLevelType w:val="multilevel"/>
    <w:tmpl w:val="7ED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E5F"/>
    <w:multiLevelType w:val="hybridMultilevel"/>
    <w:tmpl w:val="C3B6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97D21"/>
    <w:multiLevelType w:val="hybridMultilevel"/>
    <w:tmpl w:val="816C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974FC"/>
    <w:multiLevelType w:val="hybridMultilevel"/>
    <w:tmpl w:val="7DAA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F3"/>
    <w:rsid w:val="000B1B05"/>
    <w:rsid w:val="000D27FA"/>
    <w:rsid w:val="000E3464"/>
    <w:rsid w:val="0012497D"/>
    <w:rsid w:val="00125CAB"/>
    <w:rsid w:val="00140921"/>
    <w:rsid w:val="001502AA"/>
    <w:rsid w:val="00151A41"/>
    <w:rsid w:val="00164097"/>
    <w:rsid w:val="00184400"/>
    <w:rsid w:val="001868E9"/>
    <w:rsid w:val="001A487D"/>
    <w:rsid w:val="001A7BE9"/>
    <w:rsid w:val="001C1ABC"/>
    <w:rsid w:val="001C24D8"/>
    <w:rsid w:val="001D03FA"/>
    <w:rsid w:val="001D0E4E"/>
    <w:rsid w:val="001E2238"/>
    <w:rsid w:val="002028C4"/>
    <w:rsid w:val="00222896"/>
    <w:rsid w:val="0024161D"/>
    <w:rsid w:val="00246080"/>
    <w:rsid w:val="002A7390"/>
    <w:rsid w:val="002A7A23"/>
    <w:rsid w:val="002B316C"/>
    <w:rsid w:val="002C252E"/>
    <w:rsid w:val="002F429D"/>
    <w:rsid w:val="002F439A"/>
    <w:rsid w:val="002F6BA3"/>
    <w:rsid w:val="00316DB1"/>
    <w:rsid w:val="003246AA"/>
    <w:rsid w:val="00343F05"/>
    <w:rsid w:val="00351F82"/>
    <w:rsid w:val="00366B47"/>
    <w:rsid w:val="003765A3"/>
    <w:rsid w:val="003A2BA2"/>
    <w:rsid w:val="003B75DB"/>
    <w:rsid w:val="003D5FF3"/>
    <w:rsid w:val="00414ADE"/>
    <w:rsid w:val="00435DDA"/>
    <w:rsid w:val="00446686"/>
    <w:rsid w:val="0047740D"/>
    <w:rsid w:val="0049205F"/>
    <w:rsid w:val="00493323"/>
    <w:rsid w:val="0049414D"/>
    <w:rsid w:val="004978FA"/>
    <w:rsid w:val="004C524C"/>
    <w:rsid w:val="004C7733"/>
    <w:rsid w:val="004E7D35"/>
    <w:rsid w:val="00562420"/>
    <w:rsid w:val="00564E73"/>
    <w:rsid w:val="005B5573"/>
    <w:rsid w:val="005C1A34"/>
    <w:rsid w:val="005D17C1"/>
    <w:rsid w:val="005E3196"/>
    <w:rsid w:val="005F2EA4"/>
    <w:rsid w:val="006003EE"/>
    <w:rsid w:val="00604611"/>
    <w:rsid w:val="00604A33"/>
    <w:rsid w:val="00610AF9"/>
    <w:rsid w:val="00637AFA"/>
    <w:rsid w:val="00645BE9"/>
    <w:rsid w:val="006675F5"/>
    <w:rsid w:val="00671CD6"/>
    <w:rsid w:val="006A4CE6"/>
    <w:rsid w:val="006A7494"/>
    <w:rsid w:val="006C79A3"/>
    <w:rsid w:val="006E5881"/>
    <w:rsid w:val="006F0F6A"/>
    <w:rsid w:val="00731D8C"/>
    <w:rsid w:val="007465CF"/>
    <w:rsid w:val="00747065"/>
    <w:rsid w:val="007510BC"/>
    <w:rsid w:val="00757738"/>
    <w:rsid w:val="007B5636"/>
    <w:rsid w:val="007B5658"/>
    <w:rsid w:val="007C689D"/>
    <w:rsid w:val="007D157C"/>
    <w:rsid w:val="008036CE"/>
    <w:rsid w:val="00823022"/>
    <w:rsid w:val="008262BA"/>
    <w:rsid w:val="008655ED"/>
    <w:rsid w:val="00882D1A"/>
    <w:rsid w:val="00886718"/>
    <w:rsid w:val="00897507"/>
    <w:rsid w:val="008A55B7"/>
    <w:rsid w:val="008D04FE"/>
    <w:rsid w:val="008E0228"/>
    <w:rsid w:val="008F0B0A"/>
    <w:rsid w:val="00905E2C"/>
    <w:rsid w:val="00913BA1"/>
    <w:rsid w:val="00923783"/>
    <w:rsid w:val="0094291D"/>
    <w:rsid w:val="0096015C"/>
    <w:rsid w:val="009820B2"/>
    <w:rsid w:val="009D470D"/>
    <w:rsid w:val="00A45A06"/>
    <w:rsid w:val="00A47119"/>
    <w:rsid w:val="00A56DB4"/>
    <w:rsid w:val="00A82918"/>
    <w:rsid w:val="00AB21E1"/>
    <w:rsid w:val="00AB50BA"/>
    <w:rsid w:val="00AD26A0"/>
    <w:rsid w:val="00AE0E38"/>
    <w:rsid w:val="00B102F5"/>
    <w:rsid w:val="00B247EB"/>
    <w:rsid w:val="00B65CB9"/>
    <w:rsid w:val="00B66E71"/>
    <w:rsid w:val="00B836BF"/>
    <w:rsid w:val="00B856F4"/>
    <w:rsid w:val="00BA4CC1"/>
    <w:rsid w:val="00BA656C"/>
    <w:rsid w:val="00BC32A4"/>
    <w:rsid w:val="00C412D9"/>
    <w:rsid w:val="00C50375"/>
    <w:rsid w:val="00CE3E68"/>
    <w:rsid w:val="00CE6B21"/>
    <w:rsid w:val="00D15BE6"/>
    <w:rsid w:val="00D323FD"/>
    <w:rsid w:val="00D3464F"/>
    <w:rsid w:val="00D37ADA"/>
    <w:rsid w:val="00D42EAC"/>
    <w:rsid w:val="00D50AA5"/>
    <w:rsid w:val="00D8200F"/>
    <w:rsid w:val="00D83685"/>
    <w:rsid w:val="00D931DD"/>
    <w:rsid w:val="00DC6554"/>
    <w:rsid w:val="00E06063"/>
    <w:rsid w:val="00E3756E"/>
    <w:rsid w:val="00E43387"/>
    <w:rsid w:val="00E46380"/>
    <w:rsid w:val="00E641BD"/>
    <w:rsid w:val="00EC254F"/>
    <w:rsid w:val="00ED3270"/>
    <w:rsid w:val="00ED66F5"/>
    <w:rsid w:val="00F21987"/>
    <w:rsid w:val="00F42E83"/>
    <w:rsid w:val="00F85FB5"/>
    <w:rsid w:val="00F92867"/>
    <w:rsid w:val="00FC7E01"/>
    <w:rsid w:val="00FE7791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9D679"/>
  <w15:chartTrackingRefBased/>
  <w15:docId w15:val="{9D227F35-DE36-417F-8959-463B7712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autoRedefine/>
    <w:qFormat/>
    <w:rsid w:val="004978FA"/>
    <w:pPr>
      <w:keepNext/>
      <w:widowControl w:val="0"/>
      <w:numPr>
        <w:ilvl w:val="1"/>
        <w:numId w:val="3"/>
      </w:numPr>
      <w:suppressAutoHyphens/>
      <w:spacing w:before="240" w:after="120" w:line="360" w:lineRule="auto"/>
      <w:outlineLvl w:val="1"/>
    </w:pPr>
    <w:rPr>
      <w:rFonts w:ascii="Montserrat SemiBold" w:hAnsi="Montserrat SemiBold" w:cs="Montserrat SemiBold"/>
      <w:b/>
      <w:bCs/>
      <w:caps/>
      <w:sz w:val="30"/>
      <w:szCs w:val="30"/>
      <w:u w:color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D5F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E641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1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D8C"/>
  </w:style>
  <w:style w:type="paragraph" w:styleId="Footer">
    <w:name w:val="footer"/>
    <w:basedOn w:val="Normal"/>
    <w:link w:val="FooterChar"/>
    <w:uiPriority w:val="99"/>
    <w:unhideWhenUsed/>
    <w:rsid w:val="00731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D8C"/>
  </w:style>
  <w:style w:type="table" w:styleId="TableGrid">
    <w:name w:val="Table Grid"/>
    <w:basedOn w:val="TableNormal"/>
    <w:uiPriority w:val="39"/>
    <w:rsid w:val="0012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C68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8"/>
      <w:szCs w:val="8"/>
    </w:rPr>
  </w:style>
  <w:style w:type="character" w:customStyle="1" w:styleId="BodyTextChar">
    <w:name w:val="Body Text Char"/>
    <w:basedOn w:val="DefaultParagraphFont"/>
    <w:link w:val="BodyText"/>
    <w:uiPriority w:val="1"/>
    <w:rsid w:val="007C689D"/>
    <w:rPr>
      <w:rFonts w:ascii="Arial" w:eastAsia="Arial" w:hAnsi="Arial" w:cs="Arial"/>
      <w:sz w:val="8"/>
      <w:szCs w:val="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9D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913B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978FA"/>
    <w:rPr>
      <w:rFonts w:ascii="Montserrat SemiBold" w:hAnsi="Montserrat SemiBold" w:cs="Montserrat SemiBold"/>
      <w:b/>
      <w:bCs/>
      <w:caps/>
      <w:sz w:val="30"/>
      <w:szCs w:val="30"/>
      <w:u w:color="000000"/>
      <w:lang w:val="en-GB"/>
    </w:rPr>
  </w:style>
  <w:style w:type="paragraph" w:styleId="ListParagraph">
    <w:name w:val="List Paragraph"/>
    <w:basedOn w:val="Normal"/>
    <w:uiPriority w:val="34"/>
    <w:qFormat/>
    <w:rsid w:val="004978FA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9867-88E3-411E-94E9-1632A261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DaSilva</dc:creator>
  <cp:keywords/>
  <dc:description/>
  <cp:lastModifiedBy>Cristian DaSilva</cp:lastModifiedBy>
  <cp:revision>100</cp:revision>
  <dcterms:created xsi:type="dcterms:W3CDTF">2018-04-19T15:52:00Z</dcterms:created>
  <dcterms:modified xsi:type="dcterms:W3CDTF">2018-05-03T15:30:00Z</dcterms:modified>
</cp:coreProperties>
</file>